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AD281" w14:textId="77777777" w:rsidR="00DD0EE2" w:rsidRDefault="00DD0EE2" w:rsidP="00DD0EE2">
      <w:pPr>
        <w:jc w:val="both"/>
        <w:rPr>
          <w:sz w:val="22"/>
          <w:szCs w:val="22"/>
        </w:rPr>
      </w:pPr>
    </w:p>
    <w:p w14:paraId="746AD282" w14:textId="77777777" w:rsidR="00DD0EE2" w:rsidRDefault="00DD0EE2" w:rsidP="00DD0EE2">
      <w:pPr>
        <w:jc w:val="center"/>
        <w:rPr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Jelentkezési lap (diák)</w:t>
      </w:r>
    </w:p>
    <w:p w14:paraId="746AD283" w14:textId="71BD032C" w:rsidR="00B65B3C" w:rsidRDefault="001D0906" w:rsidP="00B65B3C">
      <w:pPr>
        <w:jc w:val="center"/>
        <w:rPr>
          <w:sz w:val="22"/>
          <w:szCs w:val="22"/>
        </w:rPr>
      </w:pPr>
      <w:r>
        <w:rPr>
          <w:sz w:val="22"/>
          <w:szCs w:val="22"/>
        </w:rPr>
        <w:t>Hittant</w:t>
      </w:r>
      <w:r w:rsidR="00B65B3C">
        <w:rPr>
          <w:sz w:val="22"/>
          <w:szCs w:val="22"/>
        </w:rPr>
        <w:t>ábor 20</w:t>
      </w:r>
      <w:r w:rsidR="008B7855">
        <w:rPr>
          <w:sz w:val="22"/>
          <w:szCs w:val="22"/>
        </w:rPr>
        <w:t>2</w:t>
      </w:r>
      <w:r>
        <w:rPr>
          <w:sz w:val="22"/>
          <w:szCs w:val="22"/>
        </w:rPr>
        <w:t>4</w:t>
      </w:r>
      <w:r w:rsidR="00B65B3C">
        <w:rPr>
          <w:sz w:val="22"/>
          <w:szCs w:val="22"/>
        </w:rPr>
        <w:t xml:space="preserve">. július </w:t>
      </w:r>
      <w:r>
        <w:rPr>
          <w:sz w:val="22"/>
          <w:szCs w:val="22"/>
        </w:rPr>
        <w:t>2</w:t>
      </w:r>
      <w:r w:rsidR="008B7855">
        <w:rPr>
          <w:sz w:val="22"/>
          <w:szCs w:val="22"/>
        </w:rPr>
        <w:t>2</w:t>
      </w:r>
      <w:r w:rsidR="00B65B3C">
        <w:rPr>
          <w:sz w:val="22"/>
          <w:szCs w:val="22"/>
        </w:rPr>
        <w:t>-</w:t>
      </w:r>
      <w:r w:rsidR="002929FC">
        <w:rPr>
          <w:sz w:val="22"/>
          <w:szCs w:val="22"/>
        </w:rPr>
        <w:t>25. Pálosszentkút</w:t>
      </w:r>
    </w:p>
    <w:p w14:paraId="746AD284" w14:textId="77777777" w:rsidR="00B65B3C" w:rsidRDefault="00B65B3C" w:rsidP="00DD0EE2">
      <w:pPr>
        <w:rPr>
          <w:sz w:val="22"/>
          <w:szCs w:val="22"/>
        </w:rPr>
      </w:pPr>
    </w:p>
    <w:p w14:paraId="746AD285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Név (nyomtatott nagybetűvel): …………………………………………………………</w:t>
      </w:r>
    </w:p>
    <w:p w14:paraId="746AD286" w14:textId="6F997451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Születési hely, év, hó, nap……………………………………………………………...</w:t>
      </w:r>
    </w:p>
    <w:p w14:paraId="746AD287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Lakcím: …………………………………………………………………………………</w:t>
      </w:r>
    </w:p>
    <w:p w14:paraId="746AD288" w14:textId="5EAC4492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Telefonszám:</w:t>
      </w:r>
      <w:r w:rsidR="007E1B11">
        <w:rPr>
          <w:sz w:val="22"/>
          <w:szCs w:val="22"/>
        </w:rPr>
        <w:t xml:space="preserve"> </w:t>
      </w:r>
      <w:r>
        <w:rPr>
          <w:sz w:val="22"/>
          <w:szCs w:val="22"/>
        </w:rPr>
        <w:t>…</w:t>
      </w:r>
      <w:r w:rsidR="007E1B11">
        <w:rPr>
          <w:sz w:val="22"/>
          <w:szCs w:val="22"/>
        </w:rPr>
        <w:t>…</w:t>
      </w:r>
      <w:r w:rsidR="008A2781">
        <w:rPr>
          <w:sz w:val="22"/>
          <w:szCs w:val="22"/>
        </w:rPr>
        <w:t>……...</w:t>
      </w:r>
      <w:r>
        <w:rPr>
          <w:sz w:val="22"/>
          <w:szCs w:val="22"/>
        </w:rPr>
        <w:t>……………………</w:t>
      </w:r>
      <w:r w:rsidRPr="00B75212">
        <w:rPr>
          <w:sz w:val="22"/>
          <w:szCs w:val="22"/>
        </w:rPr>
        <w:t xml:space="preserve"> </w:t>
      </w:r>
      <w:r>
        <w:rPr>
          <w:sz w:val="22"/>
          <w:szCs w:val="22"/>
        </w:rPr>
        <w:t>e-mail-cím: ……………………………</w:t>
      </w:r>
    </w:p>
    <w:p w14:paraId="746AD289" w14:textId="0DF2D309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 xml:space="preserve">Anyja leánykori neve, </w:t>
      </w:r>
      <w:proofErr w:type="gramStart"/>
      <w:r w:rsidR="008A2781">
        <w:rPr>
          <w:sz w:val="22"/>
          <w:szCs w:val="22"/>
        </w:rPr>
        <w:t>mobiltelefonszáma: .</w:t>
      </w:r>
      <w:r>
        <w:rPr>
          <w:sz w:val="22"/>
          <w:szCs w:val="22"/>
        </w:rPr>
        <w:t>…</w:t>
      </w:r>
      <w:proofErr w:type="gramEnd"/>
      <w:r w:rsidR="008A2781">
        <w:rPr>
          <w:sz w:val="22"/>
          <w:szCs w:val="22"/>
        </w:rPr>
        <w:t>..</w:t>
      </w:r>
      <w:r>
        <w:rPr>
          <w:sz w:val="22"/>
          <w:szCs w:val="22"/>
        </w:rPr>
        <w:t>………………………………………..</w:t>
      </w:r>
    </w:p>
    <w:p w14:paraId="746AD28A" w14:textId="73829FBE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pja (gondvisel</w:t>
      </w:r>
      <w:r w:rsidR="007A6588">
        <w:rPr>
          <w:sz w:val="22"/>
          <w:szCs w:val="22"/>
        </w:rPr>
        <w:t>ő</w:t>
      </w:r>
      <w:r>
        <w:rPr>
          <w:sz w:val="22"/>
          <w:szCs w:val="22"/>
        </w:rPr>
        <w:t>) neve, mobiltelefonszáma……………………………………………</w:t>
      </w:r>
    </w:p>
    <w:p w14:paraId="746AD28B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TAJ-száma: …………………………………………………………………………….</w:t>
      </w:r>
    </w:p>
    <w:p w14:paraId="746AD28C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llergia (ha van): ………………………………………………………………………</w:t>
      </w:r>
    </w:p>
    <w:p w14:paraId="746AD28D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Állandóan szedett gyógyszerek: ……………………………………………………….</w:t>
      </w:r>
    </w:p>
    <w:p w14:paraId="746AD28E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 xml:space="preserve">Különleges információk a táborvezető számára (diéta, testnevelési felmentés, buszban való </w:t>
      </w:r>
      <w:proofErr w:type="gramStart"/>
      <w:r>
        <w:rPr>
          <w:sz w:val="22"/>
          <w:szCs w:val="22"/>
        </w:rPr>
        <w:t>rosszullét,</w:t>
      </w:r>
      <w:proofErr w:type="gramEnd"/>
      <w:r>
        <w:rPr>
          <w:sz w:val="22"/>
          <w:szCs w:val="22"/>
        </w:rPr>
        <w:t xml:space="preserve"> stb.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6AD28F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 tájékoztatóban leírt feltételeket vállaljuk, gyermekünk táborozáshoz hozzájárulunk.</w:t>
      </w:r>
    </w:p>
    <w:p w14:paraId="746AD290" w14:textId="77777777" w:rsidR="00DD0EE2" w:rsidRDefault="00DD0EE2" w:rsidP="00DD0EE2">
      <w:pPr>
        <w:rPr>
          <w:sz w:val="22"/>
          <w:szCs w:val="22"/>
        </w:rPr>
      </w:pPr>
    </w:p>
    <w:p w14:paraId="746AD291" w14:textId="77777777" w:rsidR="00DD0EE2" w:rsidRDefault="00DD0EE2" w:rsidP="00DD0EE2">
      <w:pPr>
        <w:rPr>
          <w:sz w:val="22"/>
          <w:szCs w:val="22"/>
        </w:rPr>
      </w:pPr>
    </w:p>
    <w:p w14:paraId="746AD292" w14:textId="77777777" w:rsidR="00DD0EE2" w:rsidRDefault="00DD0EE2" w:rsidP="00DD0EE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46AD293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 xml:space="preserve">       apa (gondviselő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any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nagykorúaknál saját aláírás</w:t>
      </w:r>
    </w:p>
    <w:p w14:paraId="746AD294" w14:textId="77777777" w:rsidR="00DD0EE2" w:rsidRDefault="00DD0EE2" w:rsidP="00DD0EE2">
      <w:pPr>
        <w:jc w:val="center"/>
        <w:rPr>
          <w:b/>
          <w:sz w:val="22"/>
          <w:szCs w:val="22"/>
        </w:rPr>
      </w:pPr>
    </w:p>
    <w:p w14:paraId="746AD295" w14:textId="77777777" w:rsidR="00B65B3C" w:rsidRDefault="00B65B3C" w:rsidP="00DD0EE2">
      <w:pPr>
        <w:jc w:val="center"/>
        <w:rPr>
          <w:b/>
          <w:sz w:val="22"/>
          <w:szCs w:val="22"/>
        </w:rPr>
      </w:pPr>
    </w:p>
    <w:p w14:paraId="746AD296" w14:textId="77777777" w:rsidR="00B65B3C" w:rsidRDefault="00B65B3C" w:rsidP="00DD0EE2">
      <w:pPr>
        <w:jc w:val="center"/>
        <w:rPr>
          <w:b/>
          <w:sz w:val="22"/>
          <w:szCs w:val="22"/>
        </w:rPr>
      </w:pPr>
    </w:p>
    <w:p w14:paraId="746AD297" w14:textId="77777777" w:rsidR="00DD0EE2" w:rsidRDefault="00DD0EE2" w:rsidP="00DD0EE2">
      <w:pPr>
        <w:rPr>
          <w:b/>
          <w:sz w:val="22"/>
          <w:szCs w:val="22"/>
        </w:rPr>
      </w:pPr>
      <w:r w:rsidRPr="008F5824">
        <w:rPr>
          <w:b/>
          <w:sz w:val="22"/>
          <w:szCs w:val="22"/>
        </w:rPr>
        <w:sym w:font="Wingdings" w:char="F022"/>
      </w:r>
      <w:r>
        <w:rPr>
          <w:b/>
          <w:sz w:val="22"/>
          <w:szCs w:val="22"/>
        </w:rPr>
        <w:t>------------------------------------------------------------------------------------------------------------------------</w:t>
      </w:r>
    </w:p>
    <w:p w14:paraId="746AD298" w14:textId="77777777" w:rsidR="00DD0EE2" w:rsidRDefault="00DD0EE2" w:rsidP="00DD0EE2">
      <w:pPr>
        <w:rPr>
          <w:b/>
          <w:sz w:val="22"/>
          <w:szCs w:val="22"/>
        </w:rPr>
      </w:pPr>
    </w:p>
    <w:p w14:paraId="746AD299" w14:textId="77777777" w:rsidR="00B65B3C" w:rsidRDefault="00B65B3C" w:rsidP="00DD0EE2">
      <w:pPr>
        <w:jc w:val="center"/>
        <w:rPr>
          <w:b/>
          <w:sz w:val="22"/>
          <w:szCs w:val="22"/>
        </w:rPr>
      </w:pPr>
    </w:p>
    <w:p w14:paraId="746AD29A" w14:textId="77777777" w:rsidR="00B65B3C" w:rsidRDefault="00B65B3C" w:rsidP="00DD0EE2">
      <w:pPr>
        <w:jc w:val="center"/>
        <w:rPr>
          <w:b/>
          <w:sz w:val="22"/>
          <w:szCs w:val="22"/>
        </w:rPr>
      </w:pPr>
    </w:p>
    <w:p w14:paraId="746AD29B" w14:textId="77777777" w:rsidR="00DD0EE2" w:rsidRDefault="00DD0EE2" w:rsidP="00DD0E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ájékoztató</w:t>
      </w:r>
    </w:p>
    <w:p w14:paraId="746AD29C" w14:textId="77777777" w:rsidR="00DD0EE2" w:rsidRDefault="00DD0EE2" w:rsidP="00DD0EE2">
      <w:pPr>
        <w:jc w:val="both"/>
        <w:rPr>
          <w:sz w:val="22"/>
          <w:szCs w:val="22"/>
        </w:rPr>
      </w:pPr>
    </w:p>
    <w:p w14:paraId="746AD29D" w14:textId="568764F7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</w:t>
      </w:r>
      <w:r w:rsidR="00EC47C1">
        <w:rPr>
          <w:sz w:val="22"/>
          <w:szCs w:val="22"/>
        </w:rPr>
        <w:t>hittan</w:t>
      </w:r>
      <w:r>
        <w:rPr>
          <w:sz w:val="22"/>
          <w:szCs w:val="22"/>
        </w:rPr>
        <w:t>tábor időpontja: 20</w:t>
      </w:r>
      <w:r w:rsidR="00355A35">
        <w:rPr>
          <w:sz w:val="22"/>
          <w:szCs w:val="22"/>
        </w:rPr>
        <w:t>2</w:t>
      </w:r>
      <w:r w:rsidR="008A2781">
        <w:rPr>
          <w:sz w:val="22"/>
          <w:szCs w:val="22"/>
        </w:rPr>
        <w:t>4</w:t>
      </w:r>
      <w:r>
        <w:rPr>
          <w:sz w:val="22"/>
          <w:szCs w:val="22"/>
        </w:rPr>
        <w:t xml:space="preserve">. július </w:t>
      </w:r>
      <w:r w:rsidR="008A2781">
        <w:rPr>
          <w:sz w:val="22"/>
          <w:szCs w:val="22"/>
        </w:rPr>
        <w:t>2</w:t>
      </w:r>
      <w:r w:rsidR="00355A35">
        <w:rPr>
          <w:sz w:val="22"/>
          <w:szCs w:val="22"/>
        </w:rPr>
        <w:t>2</w:t>
      </w:r>
      <w:r w:rsidR="00665FB3">
        <w:rPr>
          <w:sz w:val="22"/>
          <w:szCs w:val="22"/>
        </w:rPr>
        <w:t>-</w:t>
      </w:r>
      <w:r w:rsidR="008A2781">
        <w:rPr>
          <w:sz w:val="22"/>
          <w:szCs w:val="22"/>
        </w:rPr>
        <w:t>25</w:t>
      </w:r>
      <w:r>
        <w:rPr>
          <w:sz w:val="22"/>
          <w:szCs w:val="22"/>
        </w:rPr>
        <w:t xml:space="preserve">. Helye: </w:t>
      </w:r>
      <w:r w:rsidR="008A2781">
        <w:rPr>
          <w:sz w:val="22"/>
          <w:szCs w:val="22"/>
        </w:rPr>
        <w:t>Pálosszentkút</w:t>
      </w:r>
    </w:p>
    <w:p w14:paraId="746AD29E" w14:textId="5F77F6CE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áborvezető: Bánkiné dr. Borbély Mária. Ebédet </w:t>
      </w:r>
      <w:r w:rsidR="00376798">
        <w:rPr>
          <w:sz w:val="22"/>
          <w:szCs w:val="22"/>
        </w:rPr>
        <w:t>vendéglőb</w:t>
      </w:r>
      <w:r w:rsidR="00665FB3">
        <w:rPr>
          <w:sz w:val="22"/>
          <w:szCs w:val="22"/>
        </w:rPr>
        <w:t>ől hozatjuk</w:t>
      </w:r>
      <w:r>
        <w:rPr>
          <w:sz w:val="22"/>
          <w:szCs w:val="22"/>
        </w:rPr>
        <w:t xml:space="preserve">, a speciális diétára vonatkozó igényeket </w:t>
      </w:r>
      <w:r w:rsidR="00665FB3">
        <w:rPr>
          <w:sz w:val="22"/>
          <w:szCs w:val="22"/>
        </w:rPr>
        <w:t>20</w:t>
      </w:r>
      <w:r w:rsidR="00F10396">
        <w:rPr>
          <w:sz w:val="22"/>
          <w:szCs w:val="22"/>
        </w:rPr>
        <w:t>2</w:t>
      </w:r>
      <w:r w:rsidR="008A2781">
        <w:rPr>
          <w:sz w:val="22"/>
          <w:szCs w:val="22"/>
        </w:rPr>
        <w:t>4</w:t>
      </w:r>
      <w:r w:rsidR="00665FB3">
        <w:rPr>
          <w:sz w:val="22"/>
          <w:szCs w:val="22"/>
        </w:rPr>
        <w:t xml:space="preserve">. június </w:t>
      </w:r>
      <w:r w:rsidR="008A2781">
        <w:rPr>
          <w:sz w:val="22"/>
          <w:szCs w:val="22"/>
        </w:rPr>
        <w:t>18</w:t>
      </w:r>
      <w:r w:rsidR="00665FB3">
        <w:rPr>
          <w:sz w:val="22"/>
          <w:szCs w:val="22"/>
        </w:rPr>
        <w:t>-ig</w:t>
      </w:r>
      <w:r>
        <w:rPr>
          <w:sz w:val="22"/>
          <w:szCs w:val="22"/>
        </w:rPr>
        <w:t xml:space="preserve"> jelezzétek. </w:t>
      </w:r>
    </w:p>
    <w:p w14:paraId="746AD29F" w14:textId="77777777" w:rsidR="00DD0EE2" w:rsidRPr="00225203" w:rsidRDefault="00DD0EE2" w:rsidP="00DD0EE2">
      <w:pPr>
        <w:jc w:val="both"/>
        <w:rPr>
          <w:sz w:val="22"/>
          <w:szCs w:val="22"/>
          <w:u w:val="single"/>
        </w:rPr>
      </w:pPr>
      <w:r w:rsidRPr="00225203">
        <w:rPr>
          <w:sz w:val="22"/>
          <w:szCs w:val="22"/>
          <w:u w:val="single"/>
        </w:rPr>
        <w:t>Csak káros szenvedélyektől mentes fiatalok táboroztatását tudjuk vállalni!</w:t>
      </w:r>
      <w:r>
        <w:rPr>
          <w:sz w:val="22"/>
          <w:szCs w:val="22"/>
          <w:u w:val="single"/>
        </w:rPr>
        <w:t xml:space="preserve"> (alkohol, drog, dohányzás)</w:t>
      </w:r>
    </w:p>
    <w:p w14:paraId="746AD2A0" w14:textId="77777777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oda- és visszautazás </w:t>
      </w:r>
      <w:r w:rsidR="00314608">
        <w:rPr>
          <w:sz w:val="22"/>
          <w:szCs w:val="22"/>
        </w:rPr>
        <w:t>autóbusszal</w:t>
      </w:r>
      <w:r>
        <w:rPr>
          <w:sz w:val="22"/>
          <w:szCs w:val="22"/>
        </w:rPr>
        <w:t xml:space="preserve"> történik.</w:t>
      </w:r>
    </w:p>
    <w:p w14:paraId="746AD2A1" w14:textId="07C93FE4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A jelentkezési lapok beadási határideje: 20</w:t>
      </w:r>
      <w:r w:rsidR="00742B81">
        <w:rPr>
          <w:sz w:val="22"/>
          <w:szCs w:val="22"/>
          <w:u w:val="single"/>
        </w:rPr>
        <w:t>2</w:t>
      </w:r>
      <w:r w:rsidR="008A2781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>. jú</w:t>
      </w:r>
      <w:r w:rsidR="00194743">
        <w:rPr>
          <w:sz w:val="22"/>
          <w:szCs w:val="22"/>
          <w:u w:val="single"/>
        </w:rPr>
        <w:t>n</w:t>
      </w:r>
      <w:r>
        <w:rPr>
          <w:sz w:val="22"/>
          <w:szCs w:val="22"/>
          <w:u w:val="single"/>
        </w:rPr>
        <w:t xml:space="preserve">ius </w:t>
      </w:r>
      <w:r w:rsidR="008A2781"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>.</w:t>
      </w:r>
      <w:r w:rsidR="00536F94">
        <w:rPr>
          <w:sz w:val="22"/>
          <w:szCs w:val="22"/>
        </w:rPr>
        <w:t xml:space="preserve"> </w:t>
      </w:r>
      <w:r>
        <w:rPr>
          <w:sz w:val="22"/>
          <w:szCs w:val="22"/>
        </w:rPr>
        <w:t>Kérem, mielőbb fizessétek be a tábor részvételi díját, mivel vannak előzetes költségeink</w:t>
      </w:r>
      <w:r w:rsidR="000D17C6">
        <w:rPr>
          <w:sz w:val="22"/>
          <w:szCs w:val="22"/>
        </w:rPr>
        <w:t>, de legkésőbb 20</w:t>
      </w:r>
      <w:r w:rsidR="00742B81">
        <w:rPr>
          <w:sz w:val="22"/>
          <w:szCs w:val="22"/>
        </w:rPr>
        <w:t>2</w:t>
      </w:r>
      <w:r w:rsidR="008A2781">
        <w:rPr>
          <w:sz w:val="22"/>
          <w:szCs w:val="22"/>
        </w:rPr>
        <w:t>4</w:t>
      </w:r>
      <w:r w:rsidR="00665FB3">
        <w:rPr>
          <w:sz w:val="22"/>
          <w:szCs w:val="22"/>
        </w:rPr>
        <w:t xml:space="preserve">. június </w:t>
      </w:r>
      <w:r w:rsidR="008A2781">
        <w:rPr>
          <w:sz w:val="22"/>
          <w:szCs w:val="22"/>
        </w:rPr>
        <w:t>18</w:t>
      </w:r>
      <w:r w:rsidR="000D17C6">
        <w:rPr>
          <w:sz w:val="22"/>
          <w:szCs w:val="22"/>
        </w:rPr>
        <w:t>-ig</w:t>
      </w:r>
      <w:r>
        <w:rPr>
          <w:sz w:val="22"/>
          <w:szCs w:val="22"/>
        </w:rPr>
        <w:t>. Indokolt esetben a befizetésre haladékot adunk. Kérdéseiteket telefonon tehetitek fel az alábbiakban megjelölt telefonszámon. A tervezett indulási időpont 20</w:t>
      </w:r>
      <w:r w:rsidR="00FF0542">
        <w:rPr>
          <w:sz w:val="22"/>
          <w:szCs w:val="22"/>
        </w:rPr>
        <w:t>2</w:t>
      </w:r>
      <w:r w:rsidR="008A2781">
        <w:rPr>
          <w:sz w:val="22"/>
          <w:szCs w:val="22"/>
        </w:rPr>
        <w:t>4</w:t>
      </w:r>
      <w:r>
        <w:rPr>
          <w:sz w:val="22"/>
          <w:szCs w:val="22"/>
        </w:rPr>
        <w:t xml:space="preserve">. július </w:t>
      </w:r>
      <w:r w:rsidR="008A2781">
        <w:rPr>
          <w:sz w:val="22"/>
          <w:szCs w:val="22"/>
        </w:rPr>
        <w:t>2</w:t>
      </w:r>
      <w:r w:rsidR="00723F4A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376798">
        <w:rPr>
          <w:sz w:val="22"/>
          <w:szCs w:val="22"/>
        </w:rPr>
        <w:t>é</w:t>
      </w:r>
      <w:r>
        <w:rPr>
          <w:sz w:val="22"/>
          <w:szCs w:val="22"/>
        </w:rPr>
        <w:t xml:space="preserve">n, </w:t>
      </w:r>
      <w:r w:rsidR="00CA44FE">
        <w:rPr>
          <w:sz w:val="22"/>
          <w:szCs w:val="22"/>
        </w:rPr>
        <w:t>hétfőn</w:t>
      </w:r>
      <w:r>
        <w:rPr>
          <w:sz w:val="22"/>
          <w:szCs w:val="22"/>
        </w:rPr>
        <w:t xml:space="preserve"> reggel </w:t>
      </w:r>
      <w:r w:rsidR="008A2781">
        <w:rPr>
          <w:sz w:val="22"/>
          <w:szCs w:val="22"/>
        </w:rPr>
        <w:t>8</w:t>
      </w:r>
      <w:r w:rsidR="005F1A5D">
        <w:rPr>
          <w:sz w:val="22"/>
          <w:szCs w:val="22"/>
        </w:rPr>
        <w:t>,30</w:t>
      </w:r>
      <w:r>
        <w:rPr>
          <w:sz w:val="22"/>
          <w:szCs w:val="22"/>
        </w:rPr>
        <w:t xml:space="preserve">-kor a Táncsics Gimnázium Táncsics utcai parkolójából. Gyülekezés </w:t>
      </w:r>
      <w:r w:rsidR="008A2781">
        <w:rPr>
          <w:sz w:val="22"/>
          <w:szCs w:val="22"/>
        </w:rPr>
        <w:t>8</w:t>
      </w:r>
      <w:r w:rsidR="005F1A5D">
        <w:rPr>
          <w:sz w:val="22"/>
          <w:szCs w:val="22"/>
        </w:rPr>
        <w:t>,15</w:t>
      </w:r>
      <w:r>
        <w:rPr>
          <w:sz w:val="22"/>
          <w:szCs w:val="22"/>
        </w:rPr>
        <w:t>-kor a helyszínen. A visszaérkezés tervezett időpontja: 20</w:t>
      </w:r>
      <w:r w:rsidR="00150F95">
        <w:rPr>
          <w:sz w:val="22"/>
          <w:szCs w:val="22"/>
        </w:rPr>
        <w:t>2</w:t>
      </w:r>
      <w:r w:rsidR="008A2781">
        <w:rPr>
          <w:sz w:val="22"/>
          <w:szCs w:val="22"/>
        </w:rPr>
        <w:t>4</w:t>
      </w:r>
      <w:r>
        <w:rPr>
          <w:sz w:val="22"/>
          <w:szCs w:val="22"/>
        </w:rPr>
        <w:t xml:space="preserve">. július </w:t>
      </w:r>
      <w:r w:rsidR="008A2781">
        <w:rPr>
          <w:sz w:val="22"/>
          <w:szCs w:val="22"/>
        </w:rPr>
        <w:t>25</w:t>
      </w:r>
      <w:r w:rsidR="00194743">
        <w:rPr>
          <w:sz w:val="22"/>
          <w:szCs w:val="22"/>
        </w:rPr>
        <w:t>-</w:t>
      </w:r>
      <w:r w:rsidR="00ED3B8E">
        <w:rPr>
          <w:sz w:val="22"/>
          <w:szCs w:val="22"/>
        </w:rPr>
        <w:t>é</w:t>
      </w:r>
      <w:r>
        <w:rPr>
          <w:sz w:val="22"/>
          <w:szCs w:val="22"/>
        </w:rPr>
        <w:t xml:space="preserve">n, </w:t>
      </w:r>
      <w:r w:rsidR="008A2781">
        <w:rPr>
          <w:sz w:val="22"/>
          <w:szCs w:val="22"/>
        </w:rPr>
        <w:t>csütörtökö</w:t>
      </w:r>
      <w:r w:rsidR="000D17C6">
        <w:rPr>
          <w:sz w:val="22"/>
          <w:szCs w:val="22"/>
        </w:rPr>
        <w:t>n</w:t>
      </w:r>
      <w:r w:rsidR="00194743">
        <w:rPr>
          <w:sz w:val="22"/>
          <w:szCs w:val="22"/>
        </w:rPr>
        <w:t>,</w:t>
      </w:r>
      <w:r>
        <w:rPr>
          <w:sz w:val="22"/>
          <w:szCs w:val="22"/>
        </w:rPr>
        <w:t xml:space="preserve"> legkésőbb 1</w:t>
      </w:r>
      <w:r w:rsidR="00EC47C1">
        <w:rPr>
          <w:sz w:val="22"/>
          <w:szCs w:val="22"/>
        </w:rPr>
        <w:t>6 óra</w:t>
      </w:r>
      <w:r w:rsidR="007B364A">
        <w:rPr>
          <w:sz w:val="22"/>
          <w:szCs w:val="22"/>
        </w:rPr>
        <w:t>kor</w:t>
      </w:r>
      <w:r>
        <w:rPr>
          <w:sz w:val="22"/>
          <w:szCs w:val="22"/>
        </w:rPr>
        <w:t>.</w:t>
      </w:r>
    </w:p>
    <w:p w14:paraId="746AD2A2" w14:textId="3E7CC1FC" w:rsidR="00665FB3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ábor várható költsége személyenként </w:t>
      </w:r>
      <w:r w:rsidR="00EC47C1">
        <w:rPr>
          <w:sz w:val="22"/>
          <w:szCs w:val="22"/>
        </w:rPr>
        <w:t>3</w:t>
      </w:r>
      <w:r w:rsidR="00665FB3">
        <w:rPr>
          <w:sz w:val="22"/>
          <w:szCs w:val="22"/>
        </w:rPr>
        <w:t>2</w:t>
      </w:r>
      <w:r w:rsidR="00EF7846">
        <w:rPr>
          <w:sz w:val="22"/>
          <w:szCs w:val="22"/>
        </w:rPr>
        <w:t>0</w:t>
      </w:r>
      <w:r>
        <w:rPr>
          <w:sz w:val="22"/>
          <w:szCs w:val="22"/>
        </w:rPr>
        <w:t xml:space="preserve">00.- Ft, azaz </w:t>
      </w:r>
      <w:r w:rsidR="00665FB3">
        <w:rPr>
          <w:sz w:val="22"/>
          <w:szCs w:val="22"/>
        </w:rPr>
        <w:t>H</w:t>
      </w:r>
      <w:r w:rsidR="00EC47C1">
        <w:rPr>
          <w:sz w:val="22"/>
          <w:szCs w:val="22"/>
        </w:rPr>
        <w:t>arminckettő</w:t>
      </w:r>
      <w:r>
        <w:rPr>
          <w:sz w:val="22"/>
          <w:szCs w:val="22"/>
        </w:rPr>
        <w:t>ezer forint</w:t>
      </w:r>
      <w:r w:rsidR="00431095">
        <w:rPr>
          <w:sz w:val="22"/>
          <w:szCs w:val="22"/>
        </w:rPr>
        <w:t>.</w:t>
      </w:r>
      <w:r>
        <w:rPr>
          <w:sz w:val="22"/>
          <w:szCs w:val="22"/>
        </w:rPr>
        <w:t xml:space="preserve"> A reggelikhez és a vacsorákhoz természetbeni hozzájárulást az idén is kérünk, mert ezek megrendelése nagyon sokba kerülne. Telefonon </w:t>
      </w:r>
      <w:r w:rsidR="00B80C55">
        <w:rPr>
          <w:sz w:val="22"/>
          <w:szCs w:val="22"/>
        </w:rPr>
        <w:t>kérjü</w:t>
      </w:r>
      <w:r>
        <w:rPr>
          <w:sz w:val="22"/>
          <w:szCs w:val="22"/>
        </w:rPr>
        <w:t>k egyeztetni, hogy ki miben tud segíteni.</w:t>
      </w:r>
      <w:r w:rsidR="00665FB3">
        <w:rPr>
          <w:sz w:val="22"/>
          <w:szCs w:val="22"/>
        </w:rPr>
        <w:t xml:space="preserve"> </w:t>
      </w:r>
      <w:r w:rsidR="00665FB3" w:rsidRPr="00665FB3">
        <w:rPr>
          <w:sz w:val="22"/>
          <w:szCs w:val="22"/>
          <w:u w:val="single"/>
        </w:rPr>
        <w:t>Nagyon fontos: mindenki hozzon személyi és diák igazolványt</w:t>
      </w:r>
      <w:r w:rsidR="006C0036">
        <w:rPr>
          <w:sz w:val="22"/>
          <w:szCs w:val="22"/>
          <w:u w:val="single"/>
        </w:rPr>
        <w:t>!</w:t>
      </w:r>
      <w:r w:rsidR="00665FB3">
        <w:rPr>
          <w:sz w:val="22"/>
          <w:szCs w:val="22"/>
        </w:rPr>
        <w:t xml:space="preserve"> </w:t>
      </w:r>
    </w:p>
    <w:p w14:paraId="746AD2A3" w14:textId="77777777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A táborvezetőt a következő telefonszámon érhetitek el:</w:t>
      </w:r>
    </w:p>
    <w:p w14:paraId="746AD2A4" w14:textId="0C440159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Bánkiné dr. Borbély Már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6-20-6698-002</w:t>
      </w:r>
    </w:p>
    <w:p w14:paraId="27F45CEB" w14:textId="4C7A21DD" w:rsidR="002D597E" w:rsidRDefault="002D597E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ankihs@t-online.hu</w:t>
      </w:r>
    </w:p>
    <w:p w14:paraId="746AD2A5" w14:textId="41B0D1F4" w:rsidR="00DD0EE2" w:rsidRDefault="00665FB3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osháza, </w:t>
      </w:r>
      <w:r w:rsidR="005F419F">
        <w:rPr>
          <w:sz w:val="22"/>
          <w:szCs w:val="22"/>
        </w:rPr>
        <w:t>202</w:t>
      </w:r>
      <w:r w:rsidR="00EC47C1">
        <w:rPr>
          <w:sz w:val="22"/>
          <w:szCs w:val="22"/>
        </w:rPr>
        <w:t>4</w:t>
      </w:r>
      <w:r w:rsidR="005F419F">
        <w:rPr>
          <w:sz w:val="22"/>
          <w:szCs w:val="22"/>
        </w:rPr>
        <w:t xml:space="preserve">. </w:t>
      </w:r>
      <w:r w:rsidR="00EC47C1">
        <w:rPr>
          <w:sz w:val="22"/>
          <w:szCs w:val="22"/>
        </w:rPr>
        <w:t>május</w:t>
      </w:r>
      <w:r w:rsidR="005F419F">
        <w:rPr>
          <w:sz w:val="22"/>
          <w:szCs w:val="22"/>
        </w:rPr>
        <w:t xml:space="preserve"> </w:t>
      </w:r>
      <w:r w:rsidR="00EC47C1">
        <w:rPr>
          <w:sz w:val="22"/>
          <w:szCs w:val="22"/>
        </w:rPr>
        <w:t>2</w:t>
      </w:r>
      <w:r w:rsidR="005F419F">
        <w:rPr>
          <w:sz w:val="22"/>
          <w:szCs w:val="22"/>
        </w:rPr>
        <w:t>3.</w:t>
      </w:r>
    </w:p>
    <w:p w14:paraId="746AD2A6" w14:textId="77777777" w:rsidR="00DD0EE2" w:rsidRDefault="00DD0EE2" w:rsidP="00DD0EE2">
      <w:pPr>
        <w:jc w:val="both"/>
        <w:rPr>
          <w:sz w:val="22"/>
          <w:szCs w:val="22"/>
        </w:rPr>
      </w:pPr>
    </w:p>
    <w:p w14:paraId="746AD2A7" w14:textId="77777777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ánkiné dr. Borbély Mária</w:t>
      </w:r>
    </w:p>
    <w:p w14:paraId="746AD2A8" w14:textId="77777777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áborvezető </w:t>
      </w:r>
    </w:p>
    <w:p w14:paraId="746AD2A9" w14:textId="77777777" w:rsidR="00DD0EE2" w:rsidRDefault="00DD0EE2">
      <w:pPr>
        <w:spacing w:after="200" w:line="276" w:lineRule="auto"/>
      </w:pPr>
      <w:r>
        <w:br w:type="page"/>
      </w:r>
    </w:p>
    <w:p w14:paraId="746AD2AA" w14:textId="77777777" w:rsidR="00DD0EE2" w:rsidRDefault="00DD0EE2" w:rsidP="00DD0EE2">
      <w:pPr>
        <w:jc w:val="center"/>
        <w:rPr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Jelentkezési lap (nevelői)</w:t>
      </w:r>
    </w:p>
    <w:p w14:paraId="746AD2AB" w14:textId="123FAC28" w:rsidR="00376798" w:rsidRDefault="00376798" w:rsidP="00376798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tika tábor: 20</w:t>
      </w:r>
      <w:r w:rsidR="00E51669">
        <w:rPr>
          <w:sz w:val="22"/>
          <w:szCs w:val="22"/>
          <w:u w:val="single"/>
        </w:rPr>
        <w:t>2</w:t>
      </w:r>
      <w:r w:rsidR="00EC47C1">
        <w:rPr>
          <w:sz w:val="22"/>
          <w:szCs w:val="22"/>
          <w:u w:val="single"/>
        </w:rPr>
        <w:t>4</w:t>
      </w:r>
      <w:r w:rsidR="0051766B">
        <w:rPr>
          <w:sz w:val="22"/>
          <w:szCs w:val="22"/>
          <w:u w:val="single"/>
        </w:rPr>
        <w:t xml:space="preserve">. július </w:t>
      </w:r>
      <w:r w:rsidR="00EC47C1">
        <w:rPr>
          <w:sz w:val="22"/>
          <w:szCs w:val="22"/>
          <w:u w:val="single"/>
        </w:rPr>
        <w:t>2</w:t>
      </w:r>
      <w:r w:rsidR="00E51669">
        <w:rPr>
          <w:sz w:val="22"/>
          <w:szCs w:val="22"/>
          <w:u w:val="single"/>
        </w:rPr>
        <w:t>2</w:t>
      </w:r>
      <w:r w:rsidR="0051766B">
        <w:rPr>
          <w:sz w:val="22"/>
          <w:szCs w:val="22"/>
          <w:u w:val="single"/>
        </w:rPr>
        <w:t>-</w:t>
      </w:r>
      <w:r w:rsidR="00EC47C1">
        <w:rPr>
          <w:sz w:val="22"/>
          <w:szCs w:val="22"/>
          <w:u w:val="single"/>
        </w:rPr>
        <w:t>25</w:t>
      </w:r>
      <w:r w:rsidR="0051766B">
        <w:rPr>
          <w:sz w:val="22"/>
          <w:szCs w:val="22"/>
          <w:u w:val="single"/>
        </w:rPr>
        <w:t xml:space="preserve">. </w:t>
      </w:r>
      <w:r w:rsidR="00EC47C1">
        <w:rPr>
          <w:sz w:val="22"/>
          <w:szCs w:val="22"/>
          <w:u w:val="single"/>
        </w:rPr>
        <w:t>Pálosszentkút</w:t>
      </w:r>
    </w:p>
    <w:p w14:paraId="746AD2AC" w14:textId="77777777" w:rsidR="00DD0EE2" w:rsidRDefault="00DD0EE2" w:rsidP="00DD0EE2">
      <w:pPr>
        <w:rPr>
          <w:sz w:val="22"/>
          <w:szCs w:val="22"/>
        </w:rPr>
      </w:pPr>
    </w:p>
    <w:p w14:paraId="746AD2AD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Név (nyomtatott nagybetűvel): …………………………………………………………</w:t>
      </w:r>
    </w:p>
    <w:p w14:paraId="746AD2AE" w14:textId="2FBC367A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Születési hely, év, hó, nap:</w:t>
      </w:r>
      <w:r w:rsidR="00EC47C1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……...</w:t>
      </w:r>
    </w:p>
    <w:p w14:paraId="746AD2AF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Lakcím: …………………………………………………………………………………</w:t>
      </w:r>
    </w:p>
    <w:p w14:paraId="746AD2B0" w14:textId="6282A5C8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Telefonszám:</w:t>
      </w:r>
      <w:r w:rsidR="00EC47C1">
        <w:rPr>
          <w:sz w:val="22"/>
          <w:szCs w:val="22"/>
        </w:rPr>
        <w:t xml:space="preserve"> </w:t>
      </w:r>
      <w:r>
        <w:rPr>
          <w:sz w:val="22"/>
          <w:szCs w:val="22"/>
        </w:rPr>
        <w:t>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……………………</w:t>
      </w:r>
      <w:r w:rsidRPr="00B75212">
        <w:rPr>
          <w:sz w:val="22"/>
          <w:szCs w:val="22"/>
        </w:rPr>
        <w:t xml:space="preserve"> </w:t>
      </w:r>
      <w:r>
        <w:rPr>
          <w:sz w:val="22"/>
          <w:szCs w:val="22"/>
        </w:rPr>
        <w:t>e-mail-cím: ……………………………</w:t>
      </w:r>
    </w:p>
    <w:p w14:paraId="746AD2B1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nyja leánykori neve: 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746AD2B2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TAJ-száma: …………………………………………………………………………….</w:t>
      </w:r>
    </w:p>
    <w:p w14:paraId="746AD2B3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llergia (ha van): ………………………………………………………………………</w:t>
      </w:r>
    </w:p>
    <w:p w14:paraId="746AD2B4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Állandóan szedett gyógyszerek: ……………………………………………………….</w:t>
      </w:r>
    </w:p>
    <w:p w14:paraId="746AD2B5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 xml:space="preserve">Különleges információk a táborvezető számára (diéta, testnevelési felmentés, buszban való </w:t>
      </w:r>
      <w:proofErr w:type="gramStart"/>
      <w:r>
        <w:rPr>
          <w:sz w:val="22"/>
          <w:szCs w:val="22"/>
        </w:rPr>
        <w:t>rosszullét,</w:t>
      </w:r>
      <w:proofErr w:type="gramEnd"/>
      <w:r>
        <w:rPr>
          <w:sz w:val="22"/>
          <w:szCs w:val="22"/>
        </w:rPr>
        <w:t xml:space="preserve"> stb.) …………………………………………………………………………………………………………………………………………………………………………………………</w:t>
      </w:r>
    </w:p>
    <w:p w14:paraId="746AD2B6" w14:textId="77777777" w:rsidR="00DD0EE2" w:rsidRDefault="00DD0EE2" w:rsidP="00DD0EE2">
      <w:pPr>
        <w:jc w:val="both"/>
        <w:rPr>
          <w:sz w:val="22"/>
          <w:szCs w:val="22"/>
        </w:rPr>
      </w:pPr>
    </w:p>
    <w:p w14:paraId="746AD2B7" w14:textId="78CA68C2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Alulírott vállalom, hogy 20</w:t>
      </w:r>
      <w:r w:rsidR="00E51669">
        <w:rPr>
          <w:sz w:val="22"/>
          <w:szCs w:val="22"/>
        </w:rPr>
        <w:t>2</w:t>
      </w:r>
      <w:r w:rsidR="00EC47C1">
        <w:rPr>
          <w:sz w:val="22"/>
          <w:szCs w:val="22"/>
        </w:rPr>
        <w:t>4</w:t>
      </w:r>
      <w:r>
        <w:rPr>
          <w:sz w:val="22"/>
          <w:szCs w:val="22"/>
        </w:rPr>
        <w:t xml:space="preserve">. július </w:t>
      </w:r>
      <w:r w:rsidR="00EC47C1">
        <w:rPr>
          <w:sz w:val="22"/>
          <w:szCs w:val="22"/>
        </w:rPr>
        <w:t>2</w:t>
      </w:r>
      <w:r w:rsidR="00E51669">
        <w:rPr>
          <w:sz w:val="22"/>
          <w:szCs w:val="22"/>
        </w:rPr>
        <w:t>2</w:t>
      </w:r>
      <w:r w:rsidR="0051766B">
        <w:rPr>
          <w:sz w:val="22"/>
          <w:szCs w:val="22"/>
        </w:rPr>
        <w:t>-</w:t>
      </w:r>
      <w:r w:rsidR="00EC47C1">
        <w:rPr>
          <w:sz w:val="22"/>
          <w:szCs w:val="22"/>
        </w:rPr>
        <w:t>25</w:t>
      </w:r>
      <w:r>
        <w:rPr>
          <w:sz w:val="22"/>
          <w:szCs w:val="22"/>
        </w:rPr>
        <w:t xml:space="preserve">. között ifjúsági segítőként részt veszek </w:t>
      </w:r>
      <w:r w:rsidR="00EC47C1">
        <w:rPr>
          <w:sz w:val="22"/>
          <w:szCs w:val="22"/>
        </w:rPr>
        <w:t>Pálosszentkúton</w:t>
      </w:r>
      <w:r>
        <w:rPr>
          <w:sz w:val="22"/>
          <w:szCs w:val="22"/>
        </w:rPr>
        <w:t xml:space="preserve"> a</w:t>
      </w:r>
      <w:r w:rsidR="00314608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="00314608">
        <w:rPr>
          <w:sz w:val="22"/>
          <w:szCs w:val="22"/>
        </w:rPr>
        <w:t>Orosházi Keresztény Klub Alapítvány</w:t>
      </w:r>
      <w:r>
        <w:rPr>
          <w:sz w:val="22"/>
          <w:szCs w:val="22"/>
        </w:rPr>
        <w:t xml:space="preserve"> által szervezett </w:t>
      </w:r>
      <w:r w:rsidR="00EC47C1">
        <w:rPr>
          <w:sz w:val="22"/>
          <w:szCs w:val="22"/>
        </w:rPr>
        <w:t>hittan</w:t>
      </w:r>
      <w:r>
        <w:rPr>
          <w:sz w:val="22"/>
          <w:szCs w:val="22"/>
        </w:rPr>
        <w:t>táborban. A tájékoztatóban leírt feltételeket tudomásul veszem. A táborvezetés a felügyeletért díjazást nem tud biztosítani</w:t>
      </w:r>
      <w:r w:rsidR="000D17C6">
        <w:rPr>
          <w:sz w:val="22"/>
          <w:szCs w:val="22"/>
        </w:rPr>
        <w:t>,</w:t>
      </w:r>
      <w:r>
        <w:rPr>
          <w:sz w:val="22"/>
          <w:szCs w:val="22"/>
        </w:rPr>
        <w:t xml:space="preserve"> csak ingyenes teljes ellátást.</w:t>
      </w:r>
    </w:p>
    <w:p w14:paraId="746AD2B8" w14:textId="77777777" w:rsidR="00DD0EE2" w:rsidRDefault="00DD0EE2" w:rsidP="00DD0EE2">
      <w:pPr>
        <w:jc w:val="both"/>
        <w:rPr>
          <w:sz w:val="22"/>
          <w:szCs w:val="22"/>
        </w:rPr>
      </w:pPr>
    </w:p>
    <w:p w14:paraId="746AD2B9" w14:textId="77777777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46AD2BA" w14:textId="77777777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áírás</w:t>
      </w:r>
    </w:p>
    <w:p w14:paraId="746AD2BB" w14:textId="77777777" w:rsidR="00DD0EE2" w:rsidRDefault="00DD0EE2" w:rsidP="00DD0EE2">
      <w:pPr>
        <w:jc w:val="both"/>
        <w:rPr>
          <w:sz w:val="22"/>
          <w:szCs w:val="22"/>
        </w:rPr>
      </w:pPr>
    </w:p>
    <w:p w14:paraId="746AD2BC" w14:textId="77777777" w:rsidR="00DD0EE2" w:rsidRDefault="00DD0EE2" w:rsidP="00DD0EE2">
      <w:pPr>
        <w:jc w:val="both"/>
        <w:rPr>
          <w:sz w:val="22"/>
          <w:szCs w:val="22"/>
        </w:rPr>
      </w:pPr>
      <w:r w:rsidRPr="008F5824">
        <w:rPr>
          <w:b/>
          <w:sz w:val="22"/>
          <w:szCs w:val="22"/>
        </w:rPr>
        <w:sym w:font="Wingdings" w:char="F022"/>
      </w:r>
      <w:r>
        <w:rPr>
          <w:sz w:val="22"/>
          <w:szCs w:val="22"/>
        </w:rPr>
        <w:t>------------------------------------------------------------------------------------------------------------------------</w:t>
      </w:r>
    </w:p>
    <w:p w14:paraId="746AD2BD" w14:textId="77777777" w:rsidR="00DD0EE2" w:rsidRDefault="00DD0EE2" w:rsidP="00DD0EE2">
      <w:pPr>
        <w:jc w:val="both"/>
        <w:rPr>
          <w:sz w:val="22"/>
          <w:szCs w:val="22"/>
        </w:rPr>
      </w:pPr>
    </w:p>
    <w:p w14:paraId="746AD2BE" w14:textId="77777777" w:rsidR="00DD0EE2" w:rsidRDefault="00DD0EE2" w:rsidP="00DD0E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ájékoztató</w:t>
      </w:r>
    </w:p>
    <w:p w14:paraId="746AD2BF" w14:textId="77777777" w:rsidR="00DD0EE2" w:rsidRDefault="00DD0EE2" w:rsidP="00DD0EE2">
      <w:pPr>
        <w:jc w:val="both"/>
        <w:rPr>
          <w:sz w:val="22"/>
          <w:szCs w:val="22"/>
        </w:rPr>
      </w:pPr>
    </w:p>
    <w:p w14:paraId="2C7D1D10" w14:textId="77777777" w:rsidR="00EC47C1" w:rsidRDefault="00EC47C1" w:rsidP="00EC47C1">
      <w:pPr>
        <w:jc w:val="both"/>
        <w:rPr>
          <w:sz w:val="22"/>
          <w:szCs w:val="22"/>
        </w:rPr>
      </w:pPr>
      <w:r>
        <w:rPr>
          <w:sz w:val="22"/>
          <w:szCs w:val="22"/>
        </w:rPr>
        <w:t>Az hittantábor időpontja: 2024. július 22-25. Helye: Pálosszentkút</w:t>
      </w:r>
    </w:p>
    <w:p w14:paraId="56D0AECD" w14:textId="77777777" w:rsidR="00EC47C1" w:rsidRDefault="00EC47C1" w:rsidP="00EC47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áborvezető: Bánkiné dr. Borbély Mária. Ebédet vendéglőből hozatjuk, a speciális diétára vonatkozó igényeket 2024. június 18-ig jelezzétek. </w:t>
      </w:r>
    </w:p>
    <w:p w14:paraId="1ECECCF6" w14:textId="77777777" w:rsidR="00EC47C1" w:rsidRPr="00225203" w:rsidRDefault="00EC47C1" w:rsidP="00EC47C1">
      <w:pPr>
        <w:jc w:val="both"/>
        <w:rPr>
          <w:sz w:val="22"/>
          <w:szCs w:val="22"/>
          <w:u w:val="single"/>
        </w:rPr>
      </w:pPr>
      <w:r w:rsidRPr="00225203">
        <w:rPr>
          <w:sz w:val="22"/>
          <w:szCs w:val="22"/>
          <w:u w:val="single"/>
        </w:rPr>
        <w:t>Csak káros szenvedélyektől mentes fiatalok táboroztatását tudjuk vállalni!</w:t>
      </w:r>
      <w:r>
        <w:rPr>
          <w:sz w:val="22"/>
          <w:szCs w:val="22"/>
          <w:u w:val="single"/>
        </w:rPr>
        <w:t xml:space="preserve"> (alkohol, drog, dohányzás)</w:t>
      </w:r>
    </w:p>
    <w:p w14:paraId="7E99AEB6" w14:textId="77777777" w:rsidR="00EC47C1" w:rsidRDefault="00EC47C1" w:rsidP="00EC47C1">
      <w:pPr>
        <w:jc w:val="both"/>
        <w:rPr>
          <w:sz w:val="22"/>
          <w:szCs w:val="22"/>
        </w:rPr>
      </w:pPr>
      <w:r>
        <w:rPr>
          <w:sz w:val="22"/>
          <w:szCs w:val="22"/>
        </w:rPr>
        <w:t>Az oda- és visszautazás autóbusszal történik.</w:t>
      </w:r>
    </w:p>
    <w:p w14:paraId="30969EF4" w14:textId="77777777" w:rsidR="00EC47C1" w:rsidRDefault="00EC47C1" w:rsidP="00EC47C1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A jelentkezési lapok beadási határideje: 2024. június 3.</w:t>
      </w:r>
      <w:r>
        <w:rPr>
          <w:sz w:val="22"/>
          <w:szCs w:val="22"/>
        </w:rPr>
        <w:t xml:space="preserve"> </w:t>
      </w:r>
    </w:p>
    <w:p w14:paraId="68D088E8" w14:textId="51C5E95E" w:rsidR="00EC47C1" w:rsidRDefault="00EC47C1" w:rsidP="00EC47C1">
      <w:pPr>
        <w:jc w:val="both"/>
        <w:rPr>
          <w:sz w:val="22"/>
          <w:szCs w:val="22"/>
        </w:rPr>
      </w:pPr>
      <w:r>
        <w:rPr>
          <w:sz w:val="22"/>
          <w:szCs w:val="22"/>
        </w:rPr>
        <w:t>Kérdéseiteket telefonon tehetitek fel az alábbiakban megjelölt telefonszámon. A tervezett indulási időpont 2024. július 22-én, hétfőn reggel 8,30-kor a Táncsics Gimnázium Táncsics utcai parkolójából. Gyülekezés 8,15-kor a helyszínen. A visszaérkezés tervezett időpontja: 2024. július 25-én, csütörtökön, legkésőbb 16 órakor.</w:t>
      </w:r>
    </w:p>
    <w:p w14:paraId="232111D0" w14:textId="1D5CCE62" w:rsidR="00EC47C1" w:rsidRDefault="00EC47C1" w:rsidP="00EC47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reggelikhez és a vacsorákhoz természetbeni hozzájárulást az idén is kérünk, mert ezek megrendelése nagyon sokba kerülne. Telefonon kérjük egyeztetni, hogy ki miben tud segíteni. </w:t>
      </w:r>
      <w:r w:rsidRPr="00665FB3">
        <w:rPr>
          <w:sz w:val="22"/>
          <w:szCs w:val="22"/>
          <w:u w:val="single"/>
        </w:rPr>
        <w:t>Nagyon fontos: mindenki hozzon személyi és diák igazolványt</w:t>
      </w:r>
      <w:r>
        <w:rPr>
          <w:sz w:val="22"/>
          <w:szCs w:val="22"/>
          <w:u w:val="single"/>
        </w:rPr>
        <w:t>!</w:t>
      </w:r>
      <w:r>
        <w:rPr>
          <w:sz w:val="22"/>
          <w:szCs w:val="22"/>
        </w:rPr>
        <w:t xml:space="preserve"> </w:t>
      </w:r>
    </w:p>
    <w:p w14:paraId="46B510C2" w14:textId="77777777" w:rsidR="00EC47C1" w:rsidRDefault="00EC47C1" w:rsidP="00EC47C1">
      <w:pPr>
        <w:jc w:val="both"/>
        <w:rPr>
          <w:sz w:val="22"/>
          <w:szCs w:val="22"/>
        </w:rPr>
      </w:pPr>
      <w:r>
        <w:rPr>
          <w:sz w:val="22"/>
          <w:szCs w:val="22"/>
        </w:rPr>
        <w:t>A táborvezetőt a következő telefonszámon érhetitek el:</w:t>
      </w:r>
    </w:p>
    <w:p w14:paraId="2B50C529" w14:textId="77777777" w:rsidR="00EC47C1" w:rsidRDefault="00EC47C1" w:rsidP="00EC47C1">
      <w:pPr>
        <w:jc w:val="both"/>
        <w:rPr>
          <w:sz w:val="22"/>
          <w:szCs w:val="22"/>
        </w:rPr>
      </w:pPr>
      <w:r>
        <w:rPr>
          <w:sz w:val="22"/>
          <w:szCs w:val="22"/>
        </w:rPr>
        <w:t>Bánkiné dr. Borbély Már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6-20-6698-002</w:t>
      </w:r>
    </w:p>
    <w:p w14:paraId="54A871D6" w14:textId="77777777" w:rsidR="00EC47C1" w:rsidRDefault="00EC47C1" w:rsidP="00EC47C1">
      <w:pPr>
        <w:jc w:val="both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ankihs@t-online.hu</w:t>
      </w:r>
    </w:p>
    <w:p w14:paraId="5D240491" w14:textId="77777777" w:rsidR="00EC47C1" w:rsidRDefault="00EC47C1" w:rsidP="00EC47C1">
      <w:pPr>
        <w:jc w:val="both"/>
        <w:rPr>
          <w:sz w:val="22"/>
          <w:szCs w:val="22"/>
        </w:rPr>
      </w:pPr>
      <w:r>
        <w:rPr>
          <w:sz w:val="22"/>
          <w:szCs w:val="22"/>
        </w:rPr>
        <w:t>Orosháza, 2024. május 23.</w:t>
      </w:r>
    </w:p>
    <w:p w14:paraId="746AD2C9" w14:textId="77777777" w:rsidR="006C0036" w:rsidRDefault="006C0036" w:rsidP="006C0036">
      <w:pPr>
        <w:jc w:val="both"/>
        <w:rPr>
          <w:sz w:val="22"/>
          <w:szCs w:val="22"/>
        </w:rPr>
      </w:pPr>
    </w:p>
    <w:p w14:paraId="746AD2CA" w14:textId="77777777" w:rsidR="006C0036" w:rsidRDefault="006C0036" w:rsidP="006C003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ánkiné dr. Borbély Mária</w:t>
      </w:r>
    </w:p>
    <w:p w14:paraId="746AD2CB" w14:textId="77777777" w:rsidR="006C0036" w:rsidRDefault="006C0036" w:rsidP="006C003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áborvezető </w:t>
      </w:r>
    </w:p>
    <w:p w14:paraId="746AD2CC" w14:textId="77777777" w:rsidR="004F5C04" w:rsidRDefault="004F5C04" w:rsidP="004F5C04">
      <w:pPr>
        <w:spacing w:after="200" w:line="276" w:lineRule="auto"/>
      </w:pPr>
    </w:p>
    <w:p w14:paraId="746AD2CD" w14:textId="77777777" w:rsidR="007F4EB1" w:rsidRDefault="007F4EB1" w:rsidP="006C7277">
      <w:pPr>
        <w:jc w:val="center"/>
        <w:rPr>
          <w:b/>
          <w:bCs/>
        </w:rPr>
      </w:pPr>
    </w:p>
    <w:p w14:paraId="746AD2CE" w14:textId="0C6653FB" w:rsidR="00EC47C1" w:rsidRDefault="00EC47C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6AD2DDC" w14:textId="77777777" w:rsidR="00754E1B" w:rsidRDefault="00754E1B" w:rsidP="00AC3D05">
      <w:pPr>
        <w:rPr>
          <w:b/>
          <w:bCs/>
        </w:rPr>
      </w:pPr>
    </w:p>
    <w:p w14:paraId="57395C25" w14:textId="77777777" w:rsidR="00754E1B" w:rsidRDefault="00754E1B" w:rsidP="00AC3D05">
      <w:pPr>
        <w:rPr>
          <w:b/>
          <w:bCs/>
        </w:rPr>
      </w:pPr>
    </w:p>
    <w:p w14:paraId="23A5953F" w14:textId="77777777" w:rsidR="00754E1B" w:rsidRDefault="00754E1B" w:rsidP="00AC3D05">
      <w:pPr>
        <w:rPr>
          <w:b/>
          <w:bCs/>
        </w:rPr>
      </w:pPr>
    </w:p>
    <w:p w14:paraId="243B7E8B" w14:textId="77777777" w:rsidR="00754E1B" w:rsidRDefault="00754E1B" w:rsidP="00AC3D05">
      <w:pPr>
        <w:rPr>
          <w:b/>
          <w:bCs/>
        </w:rPr>
      </w:pPr>
    </w:p>
    <w:p w14:paraId="53B57DA4" w14:textId="77777777" w:rsidR="00754E1B" w:rsidRDefault="00754E1B" w:rsidP="00AC3D05">
      <w:pPr>
        <w:rPr>
          <w:b/>
          <w:bCs/>
        </w:rPr>
      </w:pPr>
    </w:p>
    <w:p w14:paraId="0285B7B3" w14:textId="77777777" w:rsidR="00754E1B" w:rsidRDefault="00754E1B" w:rsidP="00AC3D05">
      <w:pPr>
        <w:rPr>
          <w:b/>
          <w:bCs/>
        </w:rPr>
      </w:pPr>
    </w:p>
    <w:p w14:paraId="10C29733" w14:textId="77777777" w:rsidR="00754E1B" w:rsidRDefault="00754E1B" w:rsidP="00AC3D05">
      <w:pPr>
        <w:rPr>
          <w:b/>
          <w:bCs/>
        </w:rPr>
      </w:pPr>
    </w:p>
    <w:p w14:paraId="7148E498" w14:textId="77777777" w:rsidR="00754E1B" w:rsidRDefault="00754E1B" w:rsidP="00AC3D05">
      <w:pPr>
        <w:rPr>
          <w:b/>
          <w:bCs/>
        </w:rPr>
      </w:pPr>
    </w:p>
    <w:p w14:paraId="22F38A0D" w14:textId="77777777" w:rsidR="00754E1B" w:rsidRDefault="00754E1B" w:rsidP="00AC3D05">
      <w:pPr>
        <w:rPr>
          <w:b/>
          <w:bCs/>
        </w:rPr>
      </w:pPr>
    </w:p>
    <w:p w14:paraId="55907FBC" w14:textId="77777777" w:rsidR="00754E1B" w:rsidRDefault="00754E1B" w:rsidP="00AC3D05">
      <w:pPr>
        <w:rPr>
          <w:b/>
          <w:bCs/>
        </w:rPr>
      </w:pPr>
    </w:p>
    <w:p w14:paraId="2DAF2E68" w14:textId="77777777" w:rsidR="00754E1B" w:rsidRDefault="00754E1B" w:rsidP="00AC3D05">
      <w:pPr>
        <w:rPr>
          <w:b/>
          <w:bCs/>
        </w:rPr>
      </w:pPr>
    </w:p>
    <w:p w14:paraId="2DC84C3C" w14:textId="77777777" w:rsidR="00754E1B" w:rsidRDefault="00754E1B" w:rsidP="00AC3D05">
      <w:pPr>
        <w:rPr>
          <w:b/>
          <w:bCs/>
        </w:rPr>
      </w:pPr>
    </w:p>
    <w:p w14:paraId="3480DB5B" w14:textId="77777777" w:rsidR="00754E1B" w:rsidRDefault="00754E1B" w:rsidP="00AC3D05">
      <w:pPr>
        <w:rPr>
          <w:b/>
          <w:bCs/>
        </w:rPr>
      </w:pPr>
    </w:p>
    <w:p w14:paraId="2108D420" w14:textId="77777777" w:rsidR="00754E1B" w:rsidRDefault="00754E1B" w:rsidP="00AC3D05">
      <w:pPr>
        <w:rPr>
          <w:b/>
          <w:bCs/>
        </w:rPr>
      </w:pPr>
    </w:p>
    <w:p w14:paraId="2EBA5470" w14:textId="77777777" w:rsidR="00754E1B" w:rsidRDefault="00754E1B" w:rsidP="00AC3D05">
      <w:pPr>
        <w:rPr>
          <w:b/>
          <w:bCs/>
        </w:rPr>
      </w:pPr>
    </w:p>
    <w:p w14:paraId="47B3D58B" w14:textId="77777777" w:rsidR="00754E1B" w:rsidRDefault="00754E1B" w:rsidP="00AC3D05">
      <w:pPr>
        <w:rPr>
          <w:b/>
          <w:bCs/>
        </w:rPr>
      </w:pPr>
    </w:p>
    <w:p w14:paraId="6FD6FC58" w14:textId="77777777" w:rsidR="00754E1B" w:rsidRDefault="00754E1B" w:rsidP="00AC3D05">
      <w:pPr>
        <w:rPr>
          <w:b/>
          <w:bCs/>
        </w:rPr>
      </w:pPr>
    </w:p>
    <w:p w14:paraId="62553851" w14:textId="77777777" w:rsidR="00754E1B" w:rsidRDefault="00754E1B" w:rsidP="00AC3D05">
      <w:pPr>
        <w:rPr>
          <w:b/>
          <w:bCs/>
        </w:rPr>
      </w:pPr>
    </w:p>
    <w:p w14:paraId="11CE6E4C" w14:textId="77777777" w:rsidR="00754E1B" w:rsidRDefault="00754E1B" w:rsidP="00AC3D05">
      <w:pPr>
        <w:rPr>
          <w:b/>
          <w:bCs/>
        </w:rPr>
      </w:pPr>
    </w:p>
    <w:p w14:paraId="7D47F6D9" w14:textId="77777777" w:rsidR="00754E1B" w:rsidRDefault="00754E1B" w:rsidP="00AC3D05">
      <w:pPr>
        <w:rPr>
          <w:b/>
          <w:bCs/>
        </w:rPr>
      </w:pPr>
    </w:p>
    <w:p w14:paraId="41EFBEFC" w14:textId="77777777" w:rsidR="00754E1B" w:rsidRDefault="00754E1B" w:rsidP="00AC3D05">
      <w:pPr>
        <w:rPr>
          <w:b/>
          <w:bCs/>
        </w:rPr>
      </w:pPr>
    </w:p>
    <w:p w14:paraId="07A4EF40" w14:textId="77777777" w:rsidR="00754E1B" w:rsidRDefault="00754E1B" w:rsidP="00AC3D05">
      <w:pPr>
        <w:rPr>
          <w:b/>
          <w:bCs/>
        </w:rPr>
      </w:pPr>
    </w:p>
    <w:p w14:paraId="585E0CA9" w14:textId="77777777" w:rsidR="00754E1B" w:rsidRDefault="00754E1B" w:rsidP="00AC3D05">
      <w:pPr>
        <w:rPr>
          <w:b/>
          <w:bCs/>
        </w:rPr>
      </w:pPr>
    </w:p>
    <w:p w14:paraId="6B690585" w14:textId="77777777" w:rsidR="00754E1B" w:rsidRDefault="00754E1B" w:rsidP="00AC3D05">
      <w:pPr>
        <w:rPr>
          <w:b/>
          <w:bCs/>
        </w:rPr>
      </w:pPr>
    </w:p>
    <w:p w14:paraId="72888360" w14:textId="77777777" w:rsidR="00754E1B" w:rsidRDefault="00754E1B" w:rsidP="00AC3D05">
      <w:pPr>
        <w:rPr>
          <w:b/>
          <w:bCs/>
        </w:rPr>
      </w:pPr>
    </w:p>
    <w:p w14:paraId="73A3F0BD" w14:textId="77777777" w:rsidR="00754E1B" w:rsidRDefault="00754E1B" w:rsidP="00AC3D05">
      <w:pPr>
        <w:rPr>
          <w:b/>
          <w:bCs/>
        </w:rPr>
      </w:pPr>
    </w:p>
    <w:p w14:paraId="7B16DA23" w14:textId="77777777" w:rsidR="00754E1B" w:rsidRDefault="00754E1B" w:rsidP="00AC3D05">
      <w:pPr>
        <w:rPr>
          <w:b/>
          <w:bCs/>
        </w:rPr>
      </w:pPr>
    </w:p>
    <w:p w14:paraId="50AB3053" w14:textId="77777777" w:rsidR="00754E1B" w:rsidRDefault="00754E1B" w:rsidP="00AC3D05">
      <w:pPr>
        <w:rPr>
          <w:b/>
          <w:bCs/>
        </w:rPr>
      </w:pPr>
    </w:p>
    <w:p w14:paraId="3C4ABFDF" w14:textId="77777777" w:rsidR="00754E1B" w:rsidRDefault="00754E1B" w:rsidP="00AC3D05">
      <w:pPr>
        <w:rPr>
          <w:b/>
          <w:bCs/>
        </w:rPr>
      </w:pPr>
    </w:p>
    <w:p w14:paraId="5C54AF92" w14:textId="77777777" w:rsidR="00754E1B" w:rsidRDefault="00754E1B" w:rsidP="00AC3D05">
      <w:pPr>
        <w:rPr>
          <w:b/>
          <w:bCs/>
        </w:rPr>
      </w:pPr>
    </w:p>
    <w:p w14:paraId="746AD2CF" w14:textId="1AAF90DA" w:rsidR="006C7277" w:rsidRDefault="006C7277" w:rsidP="00AC3D05">
      <w:r>
        <w:rPr>
          <w:b/>
          <w:bCs/>
        </w:rPr>
        <w:t>Tábori felszerelés (</w:t>
      </w:r>
      <w:r w:rsidR="00EC47C1">
        <w:rPr>
          <w:b/>
          <w:bCs/>
        </w:rPr>
        <w:t>hittan</w:t>
      </w:r>
      <w:r>
        <w:rPr>
          <w:b/>
          <w:bCs/>
        </w:rPr>
        <w:t>tábor)</w:t>
      </w:r>
    </w:p>
    <w:p w14:paraId="746AD2D0" w14:textId="069008C5" w:rsidR="006C7277" w:rsidRPr="0051766B" w:rsidRDefault="006C7277" w:rsidP="006C7277">
      <w:pPr>
        <w:jc w:val="both"/>
      </w:pPr>
      <w:r w:rsidRPr="0051766B">
        <w:rPr>
          <w:u w:val="single"/>
        </w:rPr>
        <w:t>Diákigazolvány, személyi igazolvány</w:t>
      </w:r>
      <w:r w:rsidR="006E392A">
        <w:t xml:space="preserve">, </w:t>
      </w:r>
      <w:r w:rsidRPr="0051766B">
        <w:t>TAJ-kártya másolata</w:t>
      </w:r>
    </w:p>
    <w:p w14:paraId="746AD2D1" w14:textId="6F6EEB02" w:rsidR="006C7277" w:rsidRDefault="006C7277" w:rsidP="006C7277">
      <w:pPr>
        <w:jc w:val="both"/>
      </w:pPr>
      <w:r>
        <w:t>Állandóan szedett gyógyszerek, szúnyog- és kullancsriasztó krém vagy spray, napvédő szer</w:t>
      </w:r>
    </w:p>
    <w:p w14:paraId="746AD2D2" w14:textId="5EAD2BD5" w:rsidR="006C7277" w:rsidRDefault="006C7277" w:rsidP="006C7277">
      <w:pPr>
        <w:jc w:val="both"/>
      </w:pPr>
      <w:r>
        <w:t>Tisztálkodási eszközök, törölköző (2), papucs stb.</w:t>
      </w:r>
    </w:p>
    <w:p w14:paraId="746AD2D3" w14:textId="77777777" w:rsidR="006C7277" w:rsidRDefault="006C7277" w:rsidP="006C7277">
      <w:pPr>
        <w:jc w:val="both"/>
      </w:pPr>
      <w:r>
        <w:t>Pizsama, melegítő, pótnadrág</w:t>
      </w:r>
      <w:r w:rsidR="00314608">
        <w:t>.</w:t>
      </w:r>
    </w:p>
    <w:p w14:paraId="746AD2D4" w14:textId="77777777" w:rsidR="006C7277" w:rsidRDefault="006C7277" w:rsidP="006C7277">
      <w:pPr>
        <w:jc w:val="both"/>
      </w:pPr>
      <w:r>
        <w:t>Lehetőleg nadrágos (városi) öltözék</w:t>
      </w:r>
      <w:r w:rsidR="001003FA">
        <w:t xml:space="preserve">, amely </w:t>
      </w:r>
      <w:r>
        <w:t>lehet a templomi ruha is.</w:t>
      </w:r>
    </w:p>
    <w:p w14:paraId="746AD2D5" w14:textId="77777777" w:rsidR="006C7277" w:rsidRDefault="006C7277" w:rsidP="006C7277">
      <w:pPr>
        <w:jc w:val="both"/>
      </w:pPr>
      <w:r>
        <w:t>Pólók, fehérnemű, zokni a szükséges mennyiségben, mivel a mosási lehetőség korlátozott</w:t>
      </w:r>
    </w:p>
    <w:p w14:paraId="746AD2D6" w14:textId="77777777" w:rsidR="004F5C04" w:rsidRDefault="006C7277" w:rsidP="006C7277">
      <w:pPr>
        <w:jc w:val="both"/>
      </w:pPr>
      <w:r>
        <w:t>1 db hosszú ujjú pulóver, kényelmes cipő (ha lehet, zárt váltócipő is, mert eső előfordulhat) az egyik cipő sportra is alkalmas legyen</w:t>
      </w:r>
      <w:r w:rsidR="00194743">
        <w:t xml:space="preserve">. </w:t>
      </w:r>
    </w:p>
    <w:p w14:paraId="746AD2D7" w14:textId="77777777" w:rsidR="006C7277" w:rsidRDefault="006C7277" w:rsidP="006C7277">
      <w:pPr>
        <w:jc w:val="both"/>
      </w:pPr>
      <w:r>
        <w:rPr>
          <w:u w:val="single"/>
        </w:rPr>
        <w:t>Esőkabát!</w:t>
      </w:r>
      <w:r>
        <w:t xml:space="preserve"> – (utazásnál jobb, mint az esernyő)</w:t>
      </w:r>
    </w:p>
    <w:p w14:paraId="746AD2D8" w14:textId="77777777" w:rsidR="006C7277" w:rsidRDefault="006C7277" w:rsidP="006C7277">
      <w:pPr>
        <w:jc w:val="both"/>
      </w:pPr>
      <w:proofErr w:type="spellStart"/>
      <w:r>
        <w:t>Eü</w:t>
      </w:r>
      <w:proofErr w:type="spellEnd"/>
      <w:r>
        <w:t xml:space="preserve">-papír, papír zsebkendő, egy erős </w:t>
      </w:r>
      <w:r>
        <w:rPr>
          <w:u w:val="single"/>
        </w:rPr>
        <w:t>műanyag pohár (2-</w:t>
      </w:r>
      <w:smartTag w:uri="urn:schemas-microsoft-com:office:smarttags" w:element="metricconverter">
        <w:smartTagPr>
          <w:attr w:name="ProductID" w:val="3 dl"/>
        </w:smartTagPr>
        <w:r>
          <w:rPr>
            <w:u w:val="single"/>
          </w:rPr>
          <w:t>3 dl</w:t>
        </w:r>
      </w:smartTag>
      <w:r>
        <w:rPr>
          <w:u w:val="single"/>
        </w:rPr>
        <w:t>) jellel vagy monogrammal</w:t>
      </w:r>
    </w:p>
    <w:p w14:paraId="746AD2D9" w14:textId="1DAF08F9" w:rsidR="006C7277" w:rsidRDefault="006C7277" w:rsidP="006C7277">
      <w:pPr>
        <w:jc w:val="both"/>
      </w:pPr>
      <w:r>
        <w:t xml:space="preserve">Írószerszám, színes ceruza, többszínű filctollkészlet, olló, írólapok, füzet, Biblia, zseblámpa. Az élelmiszer-hozzájárulást </w:t>
      </w:r>
      <w:r w:rsidR="00D721B0">
        <w:t xml:space="preserve">előzetes </w:t>
      </w:r>
      <w:r w:rsidR="0063475E">
        <w:t xml:space="preserve">telefonos egyeztetés után </w:t>
      </w:r>
      <w:r w:rsidR="004F5C04">
        <w:t>20</w:t>
      </w:r>
      <w:r w:rsidR="00FD25DD">
        <w:t>2</w:t>
      </w:r>
      <w:r w:rsidR="004F21E6">
        <w:t>4</w:t>
      </w:r>
      <w:r w:rsidR="004F5C04">
        <w:t xml:space="preserve">. </w:t>
      </w:r>
      <w:r>
        <w:t xml:space="preserve">július </w:t>
      </w:r>
      <w:r w:rsidR="004F21E6">
        <w:t>1</w:t>
      </w:r>
      <w:r w:rsidR="00AC3D05">
        <w:t>8</w:t>
      </w:r>
      <w:r w:rsidR="0051766B">
        <w:t>-</w:t>
      </w:r>
      <w:r w:rsidR="00AC3D05">
        <w:t>á</w:t>
      </w:r>
      <w:r w:rsidR="0051766B">
        <w:t xml:space="preserve">n vagy </w:t>
      </w:r>
      <w:r w:rsidR="004F21E6">
        <w:t>1</w:t>
      </w:r>
      <w:r w:rsidR="00AC3D05">
        <w:t>9</w:t>
      </w:r>
      <w:r w:rsidR="0051766B">
        <w:t>-én</w:t>
      </w:r>
      <w:r w:rsidR="001003FA">
        <w:t xml:space="preserve"> </w:t>
      </w:r>
      <w:r>
        <w:t xml:space="preserve">hozzátok el a klubházhoz. (ásványvíz, </w:t>
      </w:r>
      <w:r w:rsidRPr="00AC3D05">
        <w:rPr>
          <w:u w:val="single"/>
        </w:rPr>
        <w:t>nem csípős</w:t>
      </w:r>
      <w:r>
        <w:t xml:space="preserve"> paprika, paradicsom, uborka, gyümölcs (alma), </w:t>
      </w:r>
      <w:r w:rsidR="00AC3D05">
        <w:t xml:space="preserve">lekvár, </w:t>
      </w:r>
      <w:r>
        <w:t xml:space="preserve">elálló száraz teasütemény, </w:t>
      </w:r>
      <w:r>
        <w:rPr>
          <w:u w:val="single"/>
        </w:rPr>
        <w:t>nem csípős</w:t>
      </w:r>
      <w:r>
        <w:t xml:space="preserve"> házikolbász, sajt (trappista), vaj, margarin, méz stb.)</w:t>
      </w:r>
    </w:p>
    <w:p w14:paraId="746AD2DA" w14:textId="67A6AA58" w:rsidR="006C7277" w:rsidRDefault="006C7277" w:rsidP="006C7277">
      <w:pPr>
        <w:jc w:val="both"/>
      </w:pPr>
      <w:r>
        <w:rPr>
          <w:b/>
          <w:bCs/>
        </w:rPr>
        <w:t>Hozható</w:t>
      </w:r>
      <w:r>
        <w:t>: kisebb hangszer, labda, zsebpénz, apró ajándékok az „angyaljátékhoz” (bár a táborban is vásárolhatsz)</w:t>
      </w:r>
    </w:p>
    <w:p w14:paraId="7FE1CDC1" w14:textId="4D7BE0E6" w:rsidR="000D37B2" w:rsidRDefault="000D37B2" w:rsidP="006C7277">
      <w:pPr>
        <w:jc w:val="both"/>
      </w:pPr>
      <w:r>
        <w:t>A tábori programot a klub honlapján olvashatjátok.</w:t>
      </w:r>
      <w:r w:rsidR="004F21E6">
        <w:t xml:space="preserve"> (http://l-com.hu/okik/plus)</w:t>
      </w:r>
    </w:p>
    <w:p w14:paraId="746AD2DB" w14:textId="77777777" w:rsidR="00674919" w:rsidRDefault="00674919"/>
    <w:sectPr w:rsidR="00674919" w:rsidSect="00EC4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EE2"/>
    <w:rsid w:val="000013EB"/>
    <w:rsid w:val="000B2147"/>
    <w:rsid w:val="000D17C6"/>
    <w:rsid w:val="000D37B2"/>
    <w:rsid w:val="001003FA"/>
    <w:rsid w:val="00120A66"/>
    <w:rsid w:val="00150F95"/>
    <w:rsid w:val="0018613D"/>
    <w:rsid w:val="00190FB7"/>
    <w:rsid w:val="00194743"/>
    <w:rsid w:val="001A1B58"/>
    <w:rsid w:val="001B741A"/>
    <w:rsid w:val="001D0906"/>
    <w:rsid w:val="0025573C"/>
    <w:rsid w:val="002929FC"/>
    <w:rsid w:val="002D29DA"/>
    <w:rsid w:val="002D597E"/>
    <w:rsid w:val="00311218"/>
    <w:rsid w:val="0031370E"/>
    <w:rsid w:val="00314608"/>
    <w:rsid w:val="00327BE9"/>
    <w:rsid w:val="003501A2"/>
    <w:rsid w:val="00355A35"/>
    <w:rsid w:val="00376798"/>
    <w:rsid w:val="003854FE"/>
    <w:rsid w:val="003A5582"/>
    <w:rsid w:val="003A5D4B"/>
    <w:rsid w:val="003D05CA"/>
    <w:rsid w:val="00431095"/>
    <w:rsid w:val="00441C69"/>
    <w:rsid w:val="00455846"/>
    <w:rsid w:val="0046623A"/>
    <w:rsid w:val="004C0F46"/>
    <w:rsid w:val="004E6639"/>
    <w:rsid w:val="004F21E6"/>
    <w:rsid w:val="004F5C04"/>
    <w:rsid w:val="00506600"/>
    <w:rsid w:val="0051766B"/>
    <w:rsid w:val="00524A44"/>
    <w:rsid w:val="00536F94"/>
    <w:rsid w:val="005751E2"/>
    <w:rsid w:val="005C1A41"/>
    <w:rsid w:val="005D69D6"/>
    <w:rsid w:val="005E15A8"/>
    <w:rsid w:val="005F0544"/>
    <w:rsid w:val="005F1A5D"/>
    <w:rsid w:val="005F1FEE"/>
    <w:rsid w:val="005F419F"/>
    <w:rsid w:val="0060670E"/>
    <w:rsid w:val="00622AB5"/>
    <w:rsid w:val="0063475E"/>
    <w:rsid w:val="00665FB3"/>
    <w:rsid w:val="00674919"/>
    <w:rsid w:val="006B5959"/>
    <w:rsid w:val="006C0036"/>
    <w:rsid w:val="006C7277"/>
    <w:rsid w:val="006E392A"/>
    <w:rsid w:val="006E647E"/>
    <w:rsid w:val="007057BA"/>
    <w:rsid w:val="00706968"/>
    <w:rsid w:val="00723F4A"/>
    <w:rsid w:val="00731A80"/>
    <w:rsid w:val="00742B81"/>
    <w:rsid w:val="00754E1B"/>
    <w:rsid w:val="007A6588"/>
    <w:rsid w:val="007B364A"/>
    <w:rsid w:val="007B4C60"/>
    <w:rsid w:val="007D5677"/>
    <w:rsid w:val="007E1B11"/>
    <w:rsid w:val="007E636D"/>
    <w:rsid w:val="007F4EB1"/>
    <w:rsid w:val="0082447D"/>
    <w:rsid w:val="00890C81"/>
    <w:rsid w:val="008A2781"/>
    <w:rsid w:val="008B7855"/>
    <w:rsid w:val="008E3AE1"/>
    <w:rsid w:val="00907D43"/>
    <w:rsid w:val="00943E67"/>
    <w:rsid w:val="00963E5B"/>
    <w:rsid w:val="00987F57"/>
    <w:rsid w:val="009E434D"/>
    <w:rsid w:val="00A05ED6"/>
    <w:rsid w:val="00A53F43"/>
    <w:rsid w:val="00A905A9"/>
    <w:rsid w:val="00AA52B8"/>
    <w:rsid w:val="00AC3D05"/>
    <w:rsid w:val="00AC5FF2"/>
    <w:rsid w:val="00B05C17"/>
    <w:rsid w:val="00B65B3C"/>
    <w:rsid w:val="00B80C55"/>
    <w:rsid w:val="00B85E56"/>
    <w:rsid w:val="00C36DFA"/>
    <w:rsid w:val="00C50856"/>
    <w:rsid w:val="00C96AA2"/>
    <w:rsid w:val="00CA44FE"/>
    <w:rsid w:val="00D721B0"/>
    <w:rsid w:val="00DA108E"/>
    <w:rsid w:val="00DB5779"/>
    <w:rsid w:val="00DC570A"/>
    <w:rsid w:val="00DD0EE2"/>
    <w:rsid w:val="00E51669"/>
    <w:rsid w:val="00E5219D"/>
    <w:rsid w:val="00E817CF"/>
    <w:rsid w:val="00E94CEE"/>
    <w:rsid w:val="00EA5CBB"/>
    <w:rsid w:val="00EB7DE9"/>
    <w:rsid w:val="00EC47C1"/>
    <w:rsid w:val="00ED3B8E"/>
    <w:rsid w:val="00EE4E92"/>
    <w:rsid w:val="00EF7846"/>
    <w:rsid w:val="00F10396"/>
    <w:rsid w:val="00F25ECE"/>
    <w:rsid w:val="00F46553"/>
    <w:rsid w:val="00FA0255"/>
    <w:rsid w:val="00FD25DD"/>
    <w:rsid w:val="00FD6E43"/>
    <w:rsid w:val="00FF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6AD281"/>
  <w15:docId w15:val="{AF108B7A-BEA1-4A99-9528-12B3C282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0EE2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A905A9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b/>
      <w:sz w:val="28"/>
      <w:lang w:eastAsia="en-US"/>
    </w:rPr>
  </w:style>
  <w:style w:type="paragraph" w:styleId="Feladcmebortkon">
    <w:name w:val="envelope return"/>
    <w:basedOn w:val="Norml"/>
    <w:uiPriority w:val="99"/>
    <w:semiHidden/>
    <w:unhideWhenUsed/>
    <w:rsid w:val="00A905A9"/>
    <w:rPr>
      <w:rFonts w:eastAsiaTheme="majorEastAsia" w:cstheme="majorBidi"/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3D0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3D0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FC111-7024-421A-A5EE-1BF34301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76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án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ki-Horváth Sándor</dc:creator>
  <cp:keywords/>
  <dc:description/>
  <cp:lastModifiedBy>Sándor Bánki-Horváth</cp:lastModifiedBy>
  <cp:revision>56</cp:revision>
  <cp:lastPrinted>2024-05-23T20:58:00Z</cp:lastPrinted>
  <dcterms:created xsi:type="dcterms:W3CDTF">2014-07-09T16:21:00Z</dcterms:created>
  <dcterms:modified xsi:type="dcterms:W3CDTF">2024-05-30T08:44:00Z</dcterms:modified>
</cp:coreProperties>
</file>